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5" w:rsidRPr="00AD2501" w:rsidRDefault="00DA3386" w:rsidP="00A050F5">
      <w:pPr>
        <w:rPr>
          <w:rFonts w:eastAsia="Times New Roman" w:cstheme="minorHAnsi"/>
          <w:b/>
          <w:sz w:val="24"/>
          <w:szCs w:val="24"/>
          <w:lang w:eastAsia="sv-SE"/>
        </w:rPr>
      </w:pPr>
      <w:r>
        <w:rPr>
          <w:rFonts w:eastAsia="Times New Roman" w:cstheme="minorHAnsi"/>
          <w:noProof/>
          <w:sz w:val="24"/>
          <w:szCs w:val="24"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168275</wp:posOffset>
            </wp:positionV>
            <wp:extent cx="6205220" cy="1265555"/>
            <wp:effectExtent l="19050" t="19050" r="24130" b="10795"/>
            <wp:wrapTight wrapText="bothSides">
              <wp:wrapPolygon edited="0">
                <wp:start x="-66" y="-325"/>
                <wp:lineTo x="-66" y="21784"/>
                <wp:lineTo x="21684" y="21784"/>
                <wp:lineTo x="21684" y="-325"/>
                <wp:lineTo x="-66" y="-325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265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00AAD" w:rsidRPr="00000AAD">
        <w:rPr>
          <w:rFonts w:eastAsia="Times New Roman" w:cstheme="minorHAnsi"/>
          <w:noProof/>
          <w:sz w:val="24"/>
          <w:szCs w:val="24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79.3pt;margin-top:-16.35pt;width:402.25pt;height:76.65pt;z-index:2516623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" filled="f" stroked="f">
            <v:textbox style="mso-next-textbox:#Text Box 5" inset=",7.2pt,,7.2pt">
              <w:txbxContent>
                <w:p w:rsidR="000B6997" w:rsidRDefault="000B6997" w:rsidP="00AE307D">
                  <w:pPr>
                    <w:ind w:left="5216" w:firstLine="1304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 xml:space="preserve">2020-05-03 </w:t>
                  </w:r>
                </w:p>
                <w:p w:rsidR="000B6997" w:rsidRDefault="000B6997" w:rsidP="00603393">
                  <w:pPr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</w:pPr>
                  <w:r>
                    <w:rPr>
                      <w:rFonts w:ascii="Apple Chancery" w:eastAsia="Times New Roman" w:hAnsi="Apple Chancery" w:cs="Apple Chancery"/>
                      <w:b/>
                      <w:color w:val="000000"/>
                      <w:sz w:val="56"/>
                      <w:szCs w:val="56"/>
                      <w:lang w:eastAsia="sv-SE"/>
                    </w:rPr>
                    <w:t>Vi på Skogåsen</w:t>
                  </w:r>
                </w:p>
                <w:p w:rsidR="000B6997" w:rsidRDefault="000B6997" w:rsidP="00603393">
                  <w:pPr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</w:pPr>
                </w:p>
                <w:p w:rsidR="000B6997" w:rsidRDefault="000B6997" w:rsidP="00603393">
                  <w:pPr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</w:pPr>
                </w:p>
                <w:p w:rsidR="000B6997" w:rsidRPr="00603393" w:rsidRDefault="000B6997" w:rsidP="00603393">
                  <w:pP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</w:p>
                <w:p w:rsidR="000B6997" w:rsidRPr="00914408" w:rsidRDefault="000B6997" w:rsidP="00603393">
                  <w:pP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                                        </w:t>
                  </w:r>
                  <w:hyperlink r:id="rId8" w:history="1">
                    <w:r w:rsidRPr="00AC3C2F">
                      <w:rPr>
                        <w:rStyle w:val="Hyperlnk"/>
                        <w:rFonts w:eastAsia="Times New Roman" w:cstheme="minorHAnsi"/>
                        <w:b/>
                        <w:sz w:val="20"/>
                        <w:szCs w:val="20"/>
                        <w:lang w:eastAsia="sv-SE"/>
                      </w:rPr>
                      <w:t>www.skogasen.se</w:t>
                    </w:r>
                  </w:hyperlink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  <w:r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</w:p>
                <w:p w:rsidR="000B6997" w:rsidRPr="000958BE" w:rsidRDefault="000B6997" w:rsidP="000958BE">
                  <w:pPr>
                    <w:rPr>
                      <w:rFonts w:ascii="Lucida Calligraphy" w:hAnsi="Lucida Calligraphy" w:cs="Apple Chancery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tight"/>
          </v:shape>
        </w:pict>
      </w:r>
    </w:p>
    <w:p w:rsidR="00AE307D" w:rsidRPr="00AD2501" w:rsidRDefault="00D81B50" w:rsidP="009D5278">
      <w:pPr>
        <w:rPr>
          <w:rFonts w:eastAsia="Times New Roman" w:cstheme="minorHAnsi"/>
          <w:b/>
          <w:sz w:val="24"/>
          <w:szCs w:val="24"/>
          <w:lang w:eastAsia="sv-SE"/>
        </w:rPr>
      </w:pPr>
      <w:r w:rsidRPr="00AD2501">
        <w:rPr>
          <w:rFonts w:cstheme="minorHAnsi"/>
          <w:b/>
          <w:sz w:val="24"/>
          <w:szCs w:val="24"/>
        </w:rPr>
        <w:br/>
      </w:r>
    </w:p>
    <w:p w:rsidR="00164FF4" w:rsidRDefault="00164FF4" w:rsidP="009D5278">
      <w:pPr>
        <w:rPr>
          <w:rFonts w:eastAsia="Times New Roman" w:cstheme="minorHAnsi"/>
          <w:b/>
          <w:sz w:val="24"/>
          <w:szCs w:val="24"/>
          <w:lang w:eastAsia="sv-SE"/>
        </w:rPr>
      </w:pPr>
    </w:p>
    <w:p w:rsidR="00AA7E57" w:rsidRPr="00A138CE" w:rsidRDefault="0060057B" w:rsidP="0060057B">
      <w:pPr>
        <w:rPr>
          <w:rFonts w:cstheme="minorHAnsi"/>
        </w:rPr>
      </w:pPr>
      <w:r w:rsidRPr="001B498F">
        <w:rPr>
          <w:rFonts w:cstheme="minorHAnsi"/>
          <w:b/>
        </w:rPr>
        <w:t xml:space="preserve">Årsstämman. </w:t>
      </w:r>
      <w:r w:rsidR="009D39FA" w:rsidRPr="009D39FA">
        <w:rPr>
          <w:rFonts w:cstheme="minorHAnsi"/>
        </w:rPr>
        <w:t>Å</w:t>
      </w:r>
      <w:r w:rsidRPr="009D39FA">
        <w:rPr>
          <w:rFonts w:cstheme="minorHAnsi"/>
        </w:rPr>
        <w:t>r</w:t>
      </w:r>
      <w:r w:rsidR="00DA3386" w:rsidRPr="001B498F">
        <w:rPr>
          <w:rFonts w:cstheme="minorHAnsi"/>
        </w:rPr>
        <w:t>s</w:t>
      </w:r>
      <w:r w:rsidRPr="001B498F">
        <w:rPr>
          <w:rFonts w:cstheme="minorHAnsi"/>
        </w:rPr>
        <w:t>stämman</w:t>
      </w:r>
      <w:r w:rsidRPr="001B498F">
        <w:rPr>
          <w:rFonts w:cstheme="minorHAnsi"/>
          <w:b/>
        </w:rPr>
        <w:t xml:space="preserve"> </w:t>
      </w:r>
      <w:r w:rsidR="009D39FA">
        <w:rPr>
          <w:rFonts w:cstheme="minorHAnsi"/>
        </w:rPr>
        <w:t>genomfördes</w:t>
      </w:r>
      <w:r w:rsidR="00105DC1">
        <w:rPr>
          <w:rFonts w:cstheme="minorHAnsi"/>
        </w:rPr>
        <w:t xml:space="preserve"> utomhus</w:t>
      </w:r>
      <w:r w:rsidR="009D39FA">
        <w:rPr>
          <w:rFonts w:cstheme="minorHAnsi"/>
        </w:rPr>
        <w:t xml:space="preserve"> utan problem. Till ny ledamot i styrelsen valdes Andreas Larsen</w:t>
      </w:r>
      <w:r w:rsidR="00A138CE">
        <w:rPr>
          <w:rFonts w:cstheme="minorHAnsi"/>
        </w:rPr>
        <w:t>, 4E</w:t>
      </w:r>
      <w:r w:rsidR="00AA7E57">
        <w:rPr>
          <w:rFonts w:cstheme="minorHAnsi"/>
        </w:rPr>
        <w:t>.</w:t>
      </w:r>
      <w:r w:rsidR="00A138CE">
        <w:rPr>
          <w:rFonts w:cstheme="minorHAnsi"/>
        </w:rPr>
        <w:t xml:space="preserve"> </w:t>
      </w:r>
      <w:r w:rsidR="00AA7E57">
        <w:rPr>
          <w:rFonts w:cstheme="minorHAnsi"/>
        </w:rPr>
        <w:t>Den nya styrelsens kontaktuppgifter kommer att anslås i trappuppgångarna och på föreningens hemsida (</w:t>
      </w:r>
      <w:hyperlink r:id="rId9" w:history="1">
        <w:r w:rsidR="00AA7E57" w:rsidRPr="00893843">
          <w:rPr>
            <w:rStyle w:val="Hyperlnk"/>
            <w:rFonts w:cstheme="minorHAnsi"/>
          </w:rPr>
          <w:t>www.skogasen.se</w:t>
        </w:r>
      </w:hyperlink>
      <w:r w:rsidR="00AA7E57">
        <w:rPr>
          <w:rFonts w:cstheme="minorHAnsi"/>
        </w:rPr>
        <w:t>)</w:t>
      </w:r>
      <w:r w:rsidR="000E3B77">
        <w:rPr>
          <w:rFonts w:cstheme="minorHAnsi"/>
        </w:rPr>
        <w:t xml:space="preserve">.  </w:t>
      </w:r>
      <w:r w:rsidR="00AA7E57">
        <w:rPr>
          <w:rFonts w:cstheme="minorHAnsi"/>
          <w:b/>
        </w:rPr>
        <w:t>Inger Hol</w:t>
      </w:r>
      <w:r w:rsidR="005C1D48">
        <w:rPr>
          <w:rFonts w:cstheme="minorHAnsi"/>
          <w:b/>
        </w:rPr>
        <w:t>m</w:t>
      </w:r>
      <w:r w:rsidR="00AA7E57">
        <w:rPr>
          <w:rFonts w:cstheme="minorHAnsi"/>
          <w:b/>
        </w:rPr>
        <w:t xml:space="preserve">berg </w:t>
      </w:r>
      <w:proofErr w:type="spellStart"/>
      <w:r w:rsidR="00AA7E57">
        <w:rPr>
          <w:rFonts w:cstheme="minorHAnsi"/>
          <w:b/>
        </w:rPr>
        <w:t>Wandfelt</w:t>
      </w:r>
      <w:proofErr w:type="spellEnd"/>
      <w:r w:rsidR="00AA7E57">
        <w:rPr>
          <w:rFonts w:cstheme="minorHAnsi"/>
          <w:b/>
        </w:rPr>
        <w:t xml:space="preserve"> </w:t>
      </w:r>
      <w:r w:rsidR="006B13B0">
        <w:rPr>
          <w:rFonts w:cstheme="minorHAnsi"/>
        </w:rPr>
        <w:t>har på egen begär bett att få avgå</w:t>
      </w:r>
      <w:r w:rsidR="00A138CE" w:rsidRPr="00A138CE">
        <w:rPr>
          <w:rFonts w:cstheme="minorHAnsi"/>
        </w:rPr>
        <w:t xml:space="preserve"> ur styrelsen och </w:t>
      </w:r>
      <w:r w:rsidR="000E3B77">
        <w:rPr>
          <w:rFonts w:cstheme="minorHAnsi"/>
        </w:rPr>
        <w:t>föreningen</w:t>
      </w:r>
      <w:r w:rsidR="00A138CE" w:rsidRPr="00A138CE">
        <w:rPr>
          <w:rFonts w:cstheme="minorHAnsi"/>
        </w:rPr>
        <w:t xml:space="preserve"> vill därför rikta </w:t>
      </w:r>
      <w:r w:rsidR="00A138CE" w:rsidRPr="005C1D48">
        <w:rPr>
          <w:rFonts w:cstheme="minorHAnsi"/>
          <w:b/>
        </w:rPr>
        <w:t>ett stort tack</w:t>
      </w:r>
      <w:r w:rsidR="000E3B77">
        <w:rPr>
          <w:rFonts w:cstheme="minorHAnsi"/>
        </w:rPr>
        <w:t xml:space="preserve"> till I</w:t>
      </w:r>
      <w:r w:rsidR="00A138CE" w:rsidRPr="00A138CE">
        <w:rPr>
          <w:rFonts w:cstheme="minorHAnsi"/>
        </w:rPr>
        <w:t>nger fö</w:t>
      </w:r>
      <w:r w:rsidR="00E612F5">
        <w:rPr>
          <w:rFonts w:cstheme="minorHAnsi"/>
        </w:rPr>
        <w:t>r hennes mångåriga</w:t>
      </w:r>
      <w:r w:rsidR="00105DC1">
        <w:rPr>
          <w:rFonts w:cstheme="minorHAnsi"/>
        </w:rPr>
        <w:t>, inspirerande</w:t>
      </w:r>
      <w:r w:rsidR="00E612F5">
        <w:rPr>
          <w:rFonts w:cstheme="minorHAnsi"/>
        </w:rPr>
        <w:t xml:space="preserve"> och engagera</w:t>
      </w:r>
      <w:r w:rsidR="00A138CE" w:rsidRPr="00A138CE">
        <w:rPr>
          <w:rFonts w:cstheme="minorHAnsi"/>
        </w:rPr>
        <w:t>de arbet</w:t>
      </w:r>
      <w:r w:rsidR="00347F56">
        <w:rPr>
          <w:rFonts w:cstheme="minorHAnsi"/>
        </w:rPr>
        <w:t>e</w:t>
      </w:r>
      <w:r w:rsidR="00A138CE" w:rsidRPr="00A138CE">
        <w:rPr>
          <w:rFonts w:cstheme="minorHAnsi"/>
        </w:rPr>
        <w:t xml:space="preserve"> för </w:t>
      </w:r>
      <w:r w:rsidR="000E3B77">
        <w:rPr>
          <w:rFonts w:cstheme="minorHAnsi"/>
        </w:rPr>
        <w:t>Skogåsens</w:t>
      </w:r>
      <w:r w:rsidR="00A138CE" w:rsidRPr="00A138CE">
        <w:rPr>
          <w:rFonts w:cstheme="minorHAnsi"/>
        </w:rPr>
        <w:t xml:space="preserve"> bästa. </w:t>
      </w:r>
    </w:p>
    <w:p w:rsidR="009D39FA" w:rsidRPr="001B498F" w:rsidRDefault="009D39FA" w:rsidP="009D39FA">
      <w:pPr>
        <w:rPr>
          <w:rFonts w:eastAsia="Times New Roman" w:cstheme="minorHAnsi"/>
          <w:b/>
          <w:lang w:eastAsia="sv-SE"/>
        </w:rPr>
      </w:pPr>
      <w:r w:rsidRPr="001B498F">
        <w:rPr>
          <w:rFonts w:eastAsia="Times New Roman" w:cstheme="minorHAnsi"/>
          <w:b/>
          <w:lang w:eastAsia="sv-SE"/>
        </w:rPr>
        <w:t xml:space="preserve">Ekonomin. </w:t>
      </w:r>
      <w:r w:rsidRPr="001B498F">
        <w:rPr>
          <w:rFonts w:eastAsia="Times New Roman" w:cstheme="minorHAnsi"/>
          <w:lang w:eastAsia="sv-SE"/>
        </w:rPr>
        <w:t>Fortsatt god ekonomi med tillfredsställande kassaflöde.</w:t>
      </w:r>
    </w:p>
    <w:p w:rsidR="00A138CE" w:rsidRDefault="00A138CE" w:rsidP="00A138CE">
      <w:pPr>
        <w:rPr>
          <w:rFonts w:eastAsia="Times New Roman" w:cstheme="minorHAnsi"/>
          <w:color w:val="000000"/>
          <w:lang w:eastAsia="sv-SE"/>
        </w:rPr>
      </w:pPr>
      <w:r w:rsidRPr="00A138CE">
        <w:rPr>
          <w:rFonts w:cstheme="minorHAnsi"/>
          <w:b/>
        </w:rPr>
        <w:t>Gårdsdag.</w:t>
      </w:r>
      <w:r>
        <w:rPr>
          <w:rFonts w:cstheme="minorHAnsi"/>
          <w:b/>
        </w:rPr>
        <w:t xml:space="preserve"> </w:t>
      </w:r>
      <w:r w:rsidRPr="00A138CE">
        <w:rPr>
          <w:rFonts w:eastAsia="Times New Roman" w:cstheme="minorHAnsi"/>
          <w:b/>
          <w:color w:val="000000"/>
          <w:lang w:eastAsia="sv-SE"/>
        </w:rPr>
        <w:t>Söndagen den 24 maj</w:t>
      </w:r>
      <w:r w:rsidRPr="00A138CE">
        <w:rPr>
          <w:rFonts w:eastAsia="Times New Roman" w:cstheme="minorHAnsi"/>
          <w:color w:val="000000"/>
          <w:lang w:eastAsia="sv-SE"/>
        </w:rPr>
        <w:t xml:space="preserve"> har vi gårdsdag med gemensamt arbete på gården och trevlig samvaro kring fikabordet/korvgrillningen</w:t>
      </w:r>
      <w:r>
        <w:rPr>
          <w:rFonts w:eastAsia="Times New Roman" w:cstheme="minorHAnsi"/>
          <w:color w:val="000000"/>
          <w:lang w:eastAsia="sv-SE"/>
        </w:rPr>
        <w:t xml:space="preserve"> (med behörigt avstånd)</w:t>
      </w:r>
      <w:r w:rsidRPr="00A138CE">
        <w:rPr>
          <w:rFonts w:eastAsia="Times New Roman" w:cstheme="minorHAnsi"/>
          <w:color w:val="000000"/>
          <w:lang w:eastAsia="sv-SE"/>
        </w:rPr>
        <w:t xml:space="preserve">. Vi börjar kl 11.00. Om du känner att du inte orkar </w:t>
      </w:r>
      <w:proofErr w:type="gramStart"/>
      <w:r w:rsidRPr="00A138CE">
        <w:rPr>
          <w:rFonts w:eastAsia="Times New Roman" w:cstheme="minorHAnsi"/>
          <w:color w:val="000000"/>
          <w:lang w:eastAsia="sv-SE"/>
        </w:rPr>
        <w:t>deltaga</w:t>
      </w:r>
      <w:proofErr w:type="gramEnd"/>
      <w:r w:rsidRPr="00A138CE">
        <w:rPr>
          <w:rFonts w:eastAsia="Times New Roman" w:cstheme="minorHAnsi"/>
          <w:color w:val="000000"/>
          <w:lang w:eastAsia="sv-SE"/>
        </w:rPr>
        <w:t xml:space="preserve"> i arbetet, är du givetvis välkommen i alla fall!</w:t>
      </w:r>
    </w:p>
    <w:p w:rsidR="00217C84" w:rsidRDefault="00217C84" w:rsidP="00A138CE">
      <w:pPr>
        <w:rPr>
          <w:rFonts w:eastAsia="Times New Roman" w:cstheme="minorHAnsi"/>
          <w:color w:val="000000"/>
          <w:lang w:eastAsia="sv-SE"/>
        </w:rPr>
      </w:pPr>
      <w:r w:rsidRPr="00217C84">
        <w:rPr>
          <w:rFonts w:eastAsia="Times New Roman" w:cstheme="minorHAnsi"/>
          <w:b/>
          <w:color w:val="000000"/>
          <w:lang w:eastAsia="sv-SE"/>
        </w:rPr>
        <w:t>Tvättutrustning.</w:t>
      </w:r>
      <w:r>
        <w:rPr>
          <w:rFonts w:eastAsia="Times New Roman" w:cstheme="minorHAnsi"/>
          <w:color w:val="000000"/>
          <w:lang w:eastAsia="sv-SE"/>
        </w:rPr>
        <w:t xml:space="preserve"> Vår</w:t>
      </w:r>
      <w:r w:rsidR="00347F56">
        <w:rPr>
          <w:rFonts w:eastAsia="Times New Roman" w:cstheme="minorHAnsi"/>
          <w:color w:val="000000"/>
          <w:lang w:eastAsia="sv-SE"/>
        </w:rPr>
        <w:t>a</w:t>
      </w:r>
      <w:r>
        <w:rPr>
          <w:rFonts w:eastAsia="Times New Roman" w:cstheme="minorHAnsi"/>
          <w:color w:val="000000"/>
          <w:lang w:eastAsia="sv-SE"/>
        </w:rPr>
        <w:t xml:space="preserve"> maskiner i tvättstugan i 4:an är gamla och slitna och behöver </w:t>
      </w:r>
      <w:r w:rsidR="000E3B77">
        <w:rPr>
          <w:rFonts w:eastAsia="Times New Roman" w:cstheme="minorHAnsi"/>
          <w:color w:val="000000"/>
          <w:lang w:eastAsia="sv-SE"/>
        </w:rPr>
        <w:t>ersättas</w:t>
      </w:r>
      <w:r>
        <w:rPr>
          <w:rFonts w:eastAsia="Times New Roman" w:cstheme="minorHAnsi"/>
          <w:color w:val="000000"/>
          <w:lang w:eastAsia="sv-SE"/>
        </w:rPr>
        <w:t xml:space="preserve">. </w:t>
      </w:r>
      <w:r w:rsidR="00105DC1">
        <w:rPr>
          <w:rFonts w:eastAsia="Times New Roman" w:cstheme="minorHAnsi"/>
          <w:color w:val="000000"/>
          <w:lang w:eastAsia="sv-SE"/>
        </w:rPr>
        <w:t>Nya maskiner installeras 15/5.</w:t>
      </w:r>
    </w:p>
    <w:p w:rsidR="005C1D48" w:rsidRDefault="005C1D48" w:rsidP="00A138CE">
      <w:pPr>
        <w:rPr>
          <w:rFonts w:eastAsia="Times New Roman" w:cstheme="minorHAnsi"/>
          <w:color w:val="000000"/>
          <w:lang w:eastAsia="sv-SE"/>
        </w:rPr>
      </w:pPr>
      <w:r w:rsidRPr="005C1D48">
        <w:rPr>
          <w:rFonts w:eastAsia="Times New Roman" w:cstheme="minorHAnsi"/>
          <w:b/>
          <w:color w:val="000000"/>
          <w:lang w:eastAsia="sv-SE"/>
        </w:rPr>
        <w:t>Sotning.</w:t>
      </w:r>
      <w:r>
        <w:rPr>
          <w:rFonts w:eastAsia="Times New Roman" w:cstheme="minorHAnsi"/>
          <w:color w:val="000000"/>
          <w:lang w:eastAsia="sv-SE"/>
        </w:rPr>
        <w:t xml:space="preserve"> Sotning genomförs den </w:t>
      </w:r>
      <w:r w:rsidRPr="005C1D48">
        <w:rPr>
          <w:rFonts w:eastAsia="Times New Roman" w:cstheme="minorHAnsi"/>
          <w:b/>
          <w:color w:val="000000"/>
          <w:lang w:eastAsia="sv-SE"/>
        </w:rPr>
        <w:t>12 maj</w:t>
      </w:r>
      <w:r>
        <w:rPr>
          <w:rFonts w:eastAsia="Times New Roman" w:cstheme="minorHAnsi"/>
          <w:color w:val="000000"/>
          <w:lang w:eastAsia="sv-SE"/>
        </w:rPr>
        <w:t xml:space="preserve"> i de lägenheter som har öppen spis. Mer information till de berörda kommer i brevlådan från Sot &amp; Ventilationstjänst.</w:t>
      </w:r>
    </w:p>
    <w:p w:rsidR="000E3B77" w:rsidRDefault="000E3B77" w:rsidP="00A138CE">
      <w:pPr>
        <w:rPr>
          <w:rFonts w:eastAsia="Times New Roman" w:cstheme="minorHAnsi"/>
          <w:color w:val="000000"/>
          <w:lang w:eastAsia="sv-SE"/>
        </w:rPr>
      </w:pPr>
      <w:r w:rsidRPr="000E3B77">
        <w:rPr>
          <w:rFonts w:eastAsia="Times New Roman" w:cstheme="minorHAnsi"/>
          <w:b/>
          <w:color w:val="000000"/>
          <w:lang w:eastAsia="sv-SE"/>
        </w:rPr>
        <w:t>Skorstensmurning.</w:t>
      </w:r>
      <w:r>
        <w:rPr>
          <w:rFonts w:eastAsia="Times New Roman" w:cstheme="minorHAnsi"/>
          <w:color w:val="000000"/>
          <w:lang w:eastAsia="sv-SE"/>
        </w:rPr>
        <w:t xml:space="preserve"> Under de närmaste veckorna kommer yttre renovering av våra skorstenar att ske.</w:t>
      </w:r>
    </w:p>
    <w:p w:rsidR="005C1D48" w:rsidRDefault="005C1D48" w:rsidP="00A138CE">
      <w:pPr>
        <w:rPr>
          <w:rFonts w:eastAsia="Times New Roman" w:cstheme="minorHAnsi"/>
          <w:color w:val="000000"/>
          <w:lang w:eastAsia="sv-SE"/>
        </w:rPr>
      </w:pPr>
      <w:r w:rsidRPr="005C1D48">
        <w:rPr>
          <w:rFonts w:eastAsia="Times New Roman" w:cstheme="minorHAnsi"/>
          <w:b/>
          <w:color w:val="000000"/>
          <w:lang w:eastAsia="sv-SE"/>
        </w:rPr>
        <w:t>Radon.</w:t>
      </w:r>
      <w:r>
        <w:rPr>
          <w:rFonts w:eastAsia="Times New Roman" w:cstheme="minorHAnsi"/>
          <w:color w:val="000000"/>
          <w:lang w:eastAsia="sv-SE"/>
        </w:rPr>
        <w:t xml:space="preserve"> Föreningen har tidigare genomfört r</w:t>
      </w:r>
      <w:r w:rsidR="009F2820">
        <w:rPr>
          <w:rFonts w:eastAsia="Times New Roman" w:cstheme="minorHAnsi"/>
          <w:color w:val="000000"/>
          <w:lang w:eastAsia="sv-SE"/>
        </w:rPr>
        <w:t>adonmätning med godkända värden.</w:t>
      </w:r>
      <w:r>
        <w:rPr>
          <w:rFonts w:eastAsia="Times New Roman" w:cstheme="minorHAnsi"/>
          <w:color w:val="000000"/>
          <w:lang w:eastAsia="sv-SE"/>
        </w:rPr>
        <w:t xml:space="preserve"> Mätningar ska göras med jämna mellanrum och vi kommer därför att genomföra ny mätning</w:t>
      </w:r>
      <w:r w:rsidR="009F2820">
        <w:rPr>
          <w:rFonts w:eastAsia="Times New Roman" w:cstheme="minorHAnsi"/>
          <w:color w:val="000000"/>
          <w:lang w:eastAsia="sv-SE"/>
        </w:rPr>
        <w:t xml:space="preserve"> under hösten.</w:t>
      </w:r>
    </w:p>
    <w:p w:rsidR="00347F56" w:rsidRPr="00E612F5" w:rsidRDefault="009F2820" w:rsidP="00E612F5">
      <w:pPr>
        <w:rPr>
          <w:rFonts w:eastAsia="Times New Roman" w:cstheme="minorHAnsi"/>
          <w:color w:val="000000"/>
          <w:sz w:val="28"/>
          <w:szCs w:val="28"/>
          <w:lang w:eastAsia="sv-SE"/>
        </w:rPr>
      </w:pPr>
      <w:proofErr w:type="spellStart"/>
      <w:r w:rsidRPr="009F2820">
        <w:rPr>
          <w:rFonts w:eastAsia="Times New Roman" w:cstheme="minorHAnsi"/>
          <w:b/>
          <w:color w:val="000000"/>
          <w:lang w:eastAsia="sv-SE"/>
        </w:rPr>
        <w:t>ComHem</w:t>
      </w:r>
      <w:proofErr w:type="spellEnd"/>
      <w:r>
        <w:rPr>
          <w:rFonts w:eastAsia="Times New Roman" w:cstheme="minorHAnsi"/>
          <w:b/>
          <w:color w:val="000000"/>
          <w:lang w:eastAsia="sv-SE"/>
        </w:rPr>
        <w:t>.</w:t>
      </w:r>
      <w:r>
        <w:rPr>
          <w:rFonts w:eastAsia="Times New Roman" w:cstheme="minorHAnsi"/>
          <w:color w:val="000000"/>
          <w:lang w:eastAsia="sv-SE"/>
        </w:rPr>
        <w:t xml:space="preserve"> Om du som medlem får info från </w:t>
      </w:r>
      <w:proofErr w:type="spellStart"/>
      <w:r>
        <w:rPr>
          <w:rFonts w:eastAsia="Times New Roman" w:cstheme="minorHAnsi"/>
          <w:color w:val="000000"/>
          <w:lang w:eastAsia="sv-SE"/>
        </w:rPr>
        <w:t>ComHem</w:t>
      </w:r>
      <w:proofErr w:type="spellEnd"/>
      <w:r>
        <w:rPr>
          <w:rFonts w:eastAsia="Times New Roman" w:cstheme="minorHAnsi"/>
          <w:color w:val="000000"/>
          <w:lang w:eastAsia="sv-SE"/>
        </w:rPr>
        <w:t xml:space="preserve"> </w:t>
      </w:r>
      <w:r w:rsidR="00105DC1">
        <w:rPr>
          <w:rFonts w:eastAsia="Times New Roman" w:cstheme="minorHAnsi"/>
          <w:color w:val="000000"/>
          <w:lang w:eastAsia="sv-SE"/>
        </w:rPr>
        <w:t xml:space="preserve">om </w:t>
      </w:r>
      <w:r>
        <w:rPr>
          <w:rFonts w:eastAsia="Times New Roman" w:cstheme="minorHAnsi"/>
          <w:color w:val="000000"/>
          <w:lang w:eastAsia="sv-SE"/>
        </w:rPr>
        <w:t xml:space="preserve">att det analoga </w:t>
      </w:r>
      <w:r w:rsidR="004C14C4">
        <w:rPr>
          <w:rFonts w:eastAsia="Times New Roman" w:cstheme="minorHAnsi"/>
          <w:color w:val="000000"/>
          <w:lang w:eastAsia="sv-SE"/>
        </w:rPr>
        <w:t>basutbudet för TV</w:t>
      </w:r>
      <w:r>
        <w:rPr>
          <w:rFonts w:eastAsia="Times New Roman" w:cstheme="minorHAnsi"/>
          <w:color w:val="000000"/>
          <w:lang w:eastAsia="sv-SE"/>
        </w:rPr>
        <w:t xml:space="preserve"> upphör i september och övergår</w:t>
      </w:r>
      <w:r w:rsidR="004C14C4">
        <w:rPr>
          <w:rFonts w:eastAsia="Times New Roman" w:cstheme="minorHAnsi"/>
          <w:color w:val="000000"/>
          <w:lang w:eastAsia="sv-SE"/>
        </w:rPr>
        <w:t xml:space="preserve"> till digitalt basutbud är det inget du behöver bry dig om eftersom förening redan har digitalt basutbud.</w:t>
      </w:r>
    </w:p>
    <w:p w:rsidR="00347F56" w:rsidRPr="000E3B77" w:rsidRDefault="00347F56" w:rsidP="00AD2501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theme="minorHAnsi"/>
          <w:lang w:eastAsia="sv-SE"/>
        </w:rPr>
      </w:pPr>
      <w:r w:rsidRPr="00444CDE">
        <w:rPr>
          <w:rFonts w:eastAsia="Times New Roman" w:cstheme="minorHAnsi"/>
          <w:b/>
          <w:lang w:eastAsia="sv-SE"/>
        </w:rPr>
        <w:t>Markiser.</w:t>
      </w:r>
      <w:r w:rsidR="00444CDE">
        <w:rPr>
          <w:rFonts w:eastAsia="Times New Roman" w:cstheme="minorHAnsi"/>
          <w:b/>
          <w:lang w:eastAsia="sv-SE"/>
        </w:rPr>
        <w:t xml:space="preserve"> </w:t>
      </w:r>
      <w:r w:rsidR="000E3B77" w:rsidRPr="000B6997">
        <w:rPr>
          <w:rFonts w:eastAsia="Times New Roman" w:cstheme="minorHAnsi"/>
          <w:lang w:eastAsia="sv-SE"/>
        </w:rPr>
        <w:t>Styrelsen</w:t>
      </w:r>
      <w:r w:rsidR="000E3B77">
        <w:rPr>
          <w:rFonts w:eastAsia="Times New Roman" w:cstheme="minorHAnsi"/>
          <w:b/>
          <w:lang w:eastAsia="sv-SE"/>
        </w:rPr>
        <w:t xml:space="preserve"> </w:t>
      </w:r>
      <w:r w:rsidR="00105DC1">
        <w:rPr>
          <w:rFonts w:eastAsia="Times New Roman" w:cstheme="minorHAnsi"/>
          <w:lang w:eastAsia="sv-SE"/>
        </w:rPr>
        <w:t>har beslutat</w:t>
      </w:r>
      <w:r w:rsidR="000E3B77" w:rsidRPr="000E3B77">
        <w:rPr>
          <w:rFonts w:eastAsia="Times New Roman" w:cstheme="minorHAnsi"/>
          <w:lang w:eastAsia="sv-SE"/>
        </w:rPr>
        <w:t xml:space="preserve"> vilken färg på markiser som </w:t>
      </w:r>
      <w:r w:rsidR="000B6997">
        <w:rPr>
          <w:rFonts w:eastAsia="Times New Roman" w:cstheme="minorHAnsi"/>
          <w:lang w:eastAsia="sv-SE"/>
        </w:rPr>
        <w:t xml:space="preserve">i fortsättningen får sättas upp: </w:t>
      </w:r>
      <w:r w:rsidR="000B6997">
        <w:rPr>
          <w:rFonts w:ascii="Calibri" w:hAnsi="Calibri" w:cs="Calibri"/>
          <w:color w:val="000000"/>
          <w:shd w:val="clear" w:color="auto" w:fill="FFFFFF"/>
        </w:rPr>
        <w:t>M</w:t>
      </w:r>
      <w:r w:rsidR="000B6997" w:rsidRPr="000B6997">
        <w:rPr>
          <w:rFonts w:ascii="Calibri" w:hAnsi="Calibri" w:cs="Calibri"/>
          <w:color w:val="000000"/>
          <w:shd w:val="clear" w:color="auto" w:fill="FFFFFF"/>
        </w:rPr>
        <w:t xml:space="preserve">ärke </w:t>
      </w:r>
      <w:proofErr w:type="spellStart"/>
      <w:r w:rsidR="000B6997" w:rsidRPr="000B6997">
        <w:rPr>
          <w:rFonts w:ascii="Calibri" w:hAnsi="Calibri" w:cs="Calibri"/>
          <w:color w:val="000000"/>
          <w:shd w:val="clear" w:color="auto" w:fill="FFFFFF"/>
        </w:rPr>
        <w:t>Sandatex</w:t>
      </w:r>
      <w:proofErr w:type="spellEnd"/>
      <w:r w:rsidR="000B6997" w:rsidRPr="000B6997">
        <w:rPr>
          <w:rFonts w:ascii="Calibri" w:hAnsi="Calibri" w:cs="Calibri"/>
          <w:color w:val="000000"/>
          <w:shd w:val="clear" w:color="auto" w:fill="FFFFFF"/>
        </w:rPr>
        <w:t>, väv och färgkod 5380/107 (NCS 7500-N).</w:t>
      </w:r>
      <w:r w:rsidR="000E3B77" w:rsidRPr="000E3B77">
        <w:rPr>
          <w:rFonts w:eastAsia="Times New Roman" w:cstheme="minorHAnsi"/>
          <w:lang w:eastAsia="sv-SE"/>
        </w:rPr>
        <w:t xml:space="preserve"> (Den gamla markisen har utgått i sortimentet.)</w:t>
      </w:r>
      <w:r w:rsidR="000E3B77">
        <w:rPr>
          <w:rFonts w:eastAsia="Times New Roman" w:cstheme="minorHAnsi"/>
          <w:lang w:eastAsia="sv-SE"/>
        </w:rPr>
        <w:t xml:space="preserve"> </w:t>
      </w:r>
      <w:r w:rsidR="00105DC1">
        <w:rPr>
          <w:rFonts w:eastAsia="Times New Roman" w:cstheme="minorHAnsi"/>
          <w:lang w:eastAsia="sv-SE"/>
        </w:rPr>
        <w:t xml:space="preserve">Se också info på vår hemsida eller kontakta Andreas </w:t>
      </w:r>
      <w:proofErr w:type="spellStart"/>
      <w:r w:rsidR="00105DC1">
        <w:rPr>
          <w:rFonts w:eastAsia="Times New Roman" w:cstheme="minorHAnsi"/>
          <w:lang w:eastAsia="sv-SE"/>
        </w:rPr>
        <w:t>Albexon</w:t>
      </w:r>
      <w:proofErr w:type="spellEnd"/>
      <w:r w:rsidR="00105DC1">
        <w:rPr>
          <w:rFonts w:eastAsia="Times New Roman" w:cstheme="minorHAnsi"/>
          <w:lang w:eastAsia="sv-SE"/>
        </w:rPr>
        <w:t xml:space="preserve"> i styrelsen.</w:t>
      </w:r>
    </w:p>
    <w:p w:rsidR="00E612F5" w:rsidRDefault="00AD2501" w:rsidP="004C14C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theme="minorHAnsi"/>
          <w:b/>
          <w:lang w:eastAsia="sv-SE"/>
        </w:rPr>
      </w:pPr>
      <w:r w:rsidRPr="001B498F">
        <w:rPr>
          <w:rFonts w:cstheme="minorHAnsi"/>
          <w:b/>
          <w:bCs/>
        </w:rPr>
        <w:br/>
      </w:r>
      <w:r w:rsidR="00896502" w:rsidRPr="001B498F">
        <w:rPr>
          <w:rFonts w:eastAsia="Times New Roman" w:cstheme="minorHAnsi"/>
          <w:b/>
          <w:lang w:eastAsia="sv-SE"/>
        </w:rPr>
        <w:t>Tider.</w:t>
      </w:r>
      <w:r w:rsidR="00C26577" w:rsidRPr="001B498F">
        <w:rPr>
          <w:rFonts w:eastAsia="Times New Roman" w:cstheme="minorHAnsi"/>
          <w:b/>
          <w:lang w:eastAsia="sv-SE"/>
        </w:rPr>
        <w:t xml:space="preserve"> </w:t>
      </w:r>
      <w:r w:rsidR="00C26577" w:rsidRPr="001B498F">
        <w:rPr>
          <w:rFonts w:eastAsia="Times New Roman" w:cstheme="minorHAnsi"/>
          <w:lang w:eastAsia="sv-SE"/>
        </w:rPr>
        <w:t>Styrelsen har tagit beslut om att rekommendera följande tillåtna tider</w:t>
      </w:r>
      <w:r w:rsidR="004C14C4">
        <w:rPr>
          <w:rFonts w:eastAsia="Times New Roman" w:cstheme="minorHAnsi"/>
          <w:lang w:eastAsia="sv-SE"/>
        </w:rPr>
        <w:t xml:space="preserve"> för </w:t>
      </w:r>
      <w:r w:rsidR="004C14C4" w:rsidRPr="004C14C4">
        <w:rPr>
          <w:rFonts w:eastAsia="Times New Roman" w:cstheme="minorHAnsi"/>
          <w:b/>
          <w:lang w:eastAsia="sv-SE"/>
        </w:rPr>
        <w:t>renoveringsarbete</w:t>
      </w:r>
      <w:r w:rsidR="00C26577" w:rsidRPr="004C14C4">
        <w:rPr>
          <w:rFonts w:eastAsia="Times New Roman" w:cstheme="minorHAnsi"/>
          <w:b/>
          <w:lang w:eastAsia="sv-SE"/>
        </w:rPr>
        <w:t xml:space="preserve">: </w:t>
      </w:r>
    </w:p>
    <w:p w:rsidR="00896502" w:rsidRPr="00E612F5" w:rsidRDefault="00C26577" w:rsidP="004C14C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cstheme="minorHAnsi"/>
          <w:b/>
        </w:rPr>
      </w:pPr>
      <w:r w:rsidRPr="004C14C4">
        <w:rPr>
          <w:rFonts w:cstheme="minorHAnsi"/>
          <w:b/>
        </w:rPr>
        <w:t>Måndag-fredag kl 07.00-21.00, lördag-söndag kl 10.00</w:t>
      </w:r>
      <w:r w:rsidR="00DA3386" w:rsidRPr="004C14C4">
        <w:rPr>
          <w:rFonts w:cstheme="minorHAnsi"/>
          <w:b/>
        </w:rPr>
        <w:t xml:space="preserve"> </w:t>
      </w:r>
      <w:r w:rsidRPr="004C14C4">
        <w:rPr>
          <w:rFonts w:cstheme="minorHAnsi"/>
          <w:b/>
        </w:rPr>
        <w:t>-16.00.</w:t>
      </w:r>
      <w:r w:rsidRPr="001B498F">
        <w:rPr>
          <w:rFonts w:cstheme="minorHAnsi"/>
        </w:rPr>
        <w:t xml:space="preserve"> </w:t>
      </w:r>
      <w:r w:rsidR="000B6997">
        <w:rPr>
          <w:rFonts w:cstheme="minorHAnsi"/>
        </w:rPr>
        <w:t xml:space="preserve">Tänk också på att </w:t>
      </w:r>
      <w:r w:rsidR="000B6997" w:rsidRPr="001B498F">
        <w:rPr>
          <w:rFonts w:eastAsia="Times New Roman" w:cstheme="minorHAnsi"/>
          <w:lang w:eastAsia="sv-SE"/>
        </w:rPr>
        <w:t>ljudet i lägenheterna ska dämpas mellan 23.00 och 07.00,</w:t>
      </w:r>
      <w:r w:rsidR="000B6997">
        <w:rPr>
          <w:rFonts w:eastAsia="Times New Roman" w:cstheme="minorHAnsi"/>
          <w:lang w:eastAsia="sv-SE"/>
        </w:rPr>
        <w:t xml:space="preserve"> det innefattar även balkongerna.</w:t>
      </w:r>
    </w:p>
    <w:p w:rsidR="00E612F5" w:rsidRDefault="00E612F5" w:rsidP="004C14C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theme="minorHAnsi"/>
          <w:lang w:eastAsia="sv-SE"/>
        </w:rPr>
      </w:pPr>
    </w:p>
    <w:p w:rsidR="00E612F5" w:rsidRPr="00E612F5" w:rsidRDefault="00E612F5" w:rsidP="004C14C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theme="minorHAnsi"/>
          <w:lang w:eastAsia="sv-SE"/>
        </w:rPr>
      </w:pPr>
      <w:r w:rsidRPr="00E612F5">
        <w:rPr>
          <w:rFonts w:eastAsia="Times New Roman" w:cstheme="minorHAnsi"/>
          <w:b/>
          <w:lang w:eastAsia="sv-SE"/>
        </w:rPr>
        <w:t>Ordning.</w:t>
      </w:r>
      <w:r>
        <w:rPr>
          <w:rFonts w:eastAsia="Times New Roman" w:cstheme="minorHAnsi"/>
          <w:lang w:eastAsia="sv-SE"/>
        </w:rPr>
        <w:t xml:space="preserve"> Vi vill påminna om att rastning av hundar inte ska ske på vår innergård. Tyvärr har någon grävt upp </w:t>
      </w:r>
      <w:r w:rsidR="006B13B0">
        <w:rPr>
          <w:rFonts w:eastAsia="Times New Roman" w:cstheme="minorHAnsi"/>
          <w:lang w:eastAsia="sv-SE"/>
        </w:rPr>
        <w:t>en tuva med blåsippor framför 2A som stått där i många år, nu är det en grop kvar… Informera</w:t>
      </w:r>
      <w:r>
        <w:rPr>
          <w:rFonts w:eastAsia="Times New Roman" w:cstheme="minorHAnsi"/>
          <w:lang w:eastAsia="sv-SE"/>
        </w:rPr>
        <w:t xml:space="preserve"> styrelsen om du uppmärksammar något </w:t>
      </w:r>
      <w:r w:rsidR="006B13B0">
        <w:rPr>
          <w:rFonts w:eastAsia="Times New Roman" w:cstheme="minorHAnsi"/>
          <w:lang w:eastAsia="sv-SE"/>
        </w:rPr>
        <w:t>liknande</w:t>
      </w:r>
      <w:r>
        <w:rPr>
          <w:rFonts w:eastAsia="Times New Roman" w:cstheme="minorHAnsi"/>
          <w:lang w:eastAsia="sv-SE"/>
        </w:rPr>
        <w:t>.</w:t>
      </w:r>
    </w:p>
    <w:p w:rsidR="004C14C4" w:rsidRDefault="00E612F5" w:rsidP="001B0389">
      <w:pPr>
        <w:shd w:val="clear" w:color="auto" w:fill="FFFFFF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b/>
          <w:lang w:eastAsia="sv-SE"/>
        </w:rPr>
        <w:br/>
      </w:r>
      <w:r w:rsidRPr="00217C84">
        <w:rPr>
          <w:rFonts w:eastAsia="Times New Roman" w:cstheme="minorHAnsi"/>
          <w:b/>
          <w:lang w:eastAsia="sv-SE"/>
        </w:rPr>
        <w:t>Gemensamma lokaler.</w:t>
      </w:r>
      <w:r>
        <w:rPr>
          <w:rFonts w:eastAsia="Times New Roman" w:cstheme="minorHAnsi"/>
          <w:lang w:eastAsia="sv-SE"/>
        </w:rPr>
        <w:t xml:space="preserve"> Glöm inte att du har fri tillgång till pingisrum, gymrum och hobbyrum. Gästrummet kan disponeras för </w:t>
      </w:r>
      <w:proofErr w:type="gramStart"/>
      <w:r>
        <w:rPr>
          <w:rFonts w:eastAsia="Times New Roman" w:cstheme="minorHAnsi"/>
          <w:lang w:eastAsia="sv-SE"/>
        </w:rPr>
        <w:t>200:-</w:t>
      </w:r>
      <w:proofErr w:type="gramEnd"/>
      <w:r>
        <w:rPr>
          <w:rFonts w:eastAsia="Times New Roman" w:cstheme="minorHAnsi"/>
          <w:lang w:eastAsia="sv-SE"/>
        </w:rPr>
        <w:t>/natt.</w:t>
      </w:r>
      <w:r w:rsidRPr="001B498F">
        <w:rPr>
          <w:rFonts w:eastAsia="Times New Roman" w:cstheme="minorHAnsi"/>
          <w:lang w:eastAsia="sv-SE"/>
        </w:rPr>
        <w:br/>
      </w:r>
      <w:r w:rsidR="004C14C4">
        <w:rPr>
          <w:rFonts w:eastAsia="Times New Roman" w:cstheme="minorHAnsi"/>
          <w:b/>
          <w:lang w:eastAsia="sv-SE"/>
        </w:rPr>
        <w:br/>
      </w:r>
      <w:r w:rsidR="00D81B50" w:rsidRPr="001B498F">
        <w:rPr>
          <w:rFonts w:eastAsia="Times New Roman" w:cstheme="minorHAnsi"/>
          <w:b/>
          <w:lang w:eastAsia="sv-SE"/>
        </w:rPr>
        <w:t>Hemsidan.</w:t>
      </w:r>
      <w:r w:rsidR="00D81B50" w:rsidRPr="001B498F">
        <w:rPr>
          <w:rFonts w:eastAsia="Times New Roman" w:cstheme="minorHAnsi"/>
          <w:lang w:eastAsia="sv-SE"/>
        </w:rPr>
        <w:t xml:space="preserve"> Du vet väl om att på hemsidan finns årsredovisningar, gamla nr av </w:t>
      </w:r>
      <w:r w:rsidR="00D81B50" w:rsidRPr="001B498F">
        <w:rPr>
          <w:rFonts w:eastAsia="Times New Roman" w:cstheme="minorHAnsi"/>
          <w:i/>
          <w:lang w:eastAsia="sv-SE"/>
        </w:rPr>
        <w:t>Vi på skogåsen</w:t>
      </w:r>
      <w:r w:rsidR="00D81B50" w:rsidRPr="001B498F">
        <w:rPr>
          <w:rFonts w:eastAsia="Times New Roman" w:cstheme="minorHAnsi"/>
          <w:lang w:eastAsia="sv-SE"/>
        </w:rPr>
        <w:t>, bokning av gästrummet mm – gå gärna in och titta om du inte gjort det tidigare</w:t>
      </w:r>
      <w:r w:rsidR="00A9466F" w:rsidRPr="001B498F">
        <w:rPr>
          <w:rFonts w:eastAsia="Times New Roman" w:cstheme="minorHAnsi"/>
          <w:lang w:eastAsia="sv-SE"/>
        </w:rPr>
        <w:t xml:space="preserve">: </w:t>
      </w:r>
      <w:hyperlink r:id="rId10" w:history="1">
        <w:r w:rsidR="00A9466F" w:rsidRPr="001B498F">
          <w:rPr>
            <w:rStyle w:val="Hyperlnk"/>
            <w:rFonts w:eastAsia="Times New Roman" w:cstheme="minorHAnsi"/>
            <w:lang w:eastAsia="sv-SE"/>
          </w:rPr>
          <w:t>www.skogasen.se</w:t>
        </w:r>
      </w:hyperlink>
      <w:r w:rsidR="00A9466F" w:rsidRPr="001B498F">
        <w:rPr>
          <w:rFonts w:eastAsia="Times New Roman" w:cstheme="minorHAnsi"/>
          <w:lang w:eastAsia="sv-SE"/>
        </w:rPr>
        <w:t xml:space="preserve"> </w:t>
      </w:r>
    </w:p>
    <w:p w:rsidR="00CA4495" w:rsidRPr="004C14C4" w:rsidRDefault="00DE6C3F" w:rsidP="001B0389">
      <w:pPr>
        <w:shd w:val="clear" w:color="auto" w:fill="FFFFFF"/>
        <w:rPr>
          <w:rFonts w:cstheme="minorHAnsi"/>
          <w:b/>
        </w:rPr>
      </w:pPr>
      <w:r w:rsidRPr="001B498F">
        <w:rPr>
          <w:rFonts w:cstheme="minorHAnsi"/>
          <w:b/>
        </w:rPr>
        <w:t>Nästa styrelsemöte.</w:t>
      </w:r>
      <w:r w:rsidRPr="001B498F">
        <w:rPr>
          <w:rFonts w:cstheme="minorHAnsi"/>
        </w:rPr>
        <w:t xml:space="preserve"> Om du vill att styrelsen ska behandla någon speciell fråga lägg en lapp i brevlådan i föreningsrummet alternativt skicka ett mail till någon i styrelsen. Nästa styrelsemöte </w:t>
      </w:r>
      <w:r w:rsidR="009D5278" w:rsidRPr="001B498F">
        <w:rPr>
          <w:rFonts w:cstheme="minorHAnsi"/>
        </w:rPr>
        <w:t xml:space="preserve">är bestämt till </w:t>
      </w:r>
      <w:r w:rsidRPr="001B498F">
        <w:rPr>
          <w:rFonts w:cstheme="minorHAnsi"/>
        </w:rPr>
        <w:t xml:space="preserve">den </w:t>
      </w:r>
      <w:r w:rsidR="004C14C4">
        <w:rPr>
          <w:rFonts w:cstheme="minorHAnsi"/>
        </w:rPr>
        <w:t>24 september.</w:t>
      </w:r>
      <w:r w:rsidR="001B0389" w:rsidRPr="001B498F">
        <w:rPr>
          <w:rFonts w:ascii="Arial" w:eastAsia="Times New Roman" w:hAnsi="Arial" w:cs="Arial"/>
          <w:color w:val="222222"/>
          <w:lang w:eastAsia="sv-SE"/>
        </w:rPr>
        <w:br/>
      </w:r>
      <w:r w:rsidR="008B04F0" w:rsidRPr="001B498F">
        <w:rPr>
          <w:rFonts w:cstheme="minorHAnsi"/>
        </w:rPr>
        <w:t xml:space="preserve">                                                                      </w:t>
      </w:r>
      <w:r w:rsidR="00164FF4" w:rsidRPr="001B498F">
        <w:rPr>
          <w:rFonts w:cstheme="minorHAnsi"/>
        </w:rPr>
        <w:br/>
      </w:r>
      <w:r w:rsidR="009D5278" w:rsidRPr="001B498F">
        <w:rPr>
          <w:rFonts w:cstheme="minorHAnsi"/>
        </w:rPr>
        <w:t>H</w:t>
      </w:r>
      <w:r w:rsidR="00822514" w:rsidRPr="001B498F">
        <w:rPr>
          <w:rFonts w:cstheme="minorHAnsi"/>
        </w:rPr>
        <w:t xml:space="preserve">älsningar </w:t>
      </w:r>
      <w:r w:rsidR="00A358D1" w:rsidRPr="001B498F">
        <w:rPr>
          <w:rFonts w:cstheme="minorHAnsi"/>
          <w:i/>
        </w:rPr>
        <w:t xml:space="preserve">Styrelsen för </w:t>
      </w:r>
      <w:proofErr w:type="spellStart"/>
      <w:r w:rsidR="00A358D1" w:rsidRPr="001B498F">
        <w:rPr>
          <w:rFonts w:cstheme="minorHAnsi"/>
          <w:i/>
        </w:rPr>
        <w:t>Brf</w:t>
      </w:r>
      <w:proofErr w:type="spellEnd"/>
      <w:r w:rsidR="00A358D1" w:rsidRPr="001B498F">
        <w:rPr>
          <w:rFonts w:cstheme="minorHAnsi"/>
          <w:i/>
        </w:rPr>
        <w:t xml:space="preserve"> Skogåsen i Västerås</w:t>
      </w:r>
    </w:p>
    <w:sectPr w:rsidR="00CA4495" w:rsidRPr="004C14C4" w:rsidSect="00AE3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B8" w:rsidRDefault="00C55EB8" w:rsidP="000958BE">
      <w:pPr>
        <w:spacing w:after="0" w:line="240" w:lineRule="auto"/>
      </w:pPr>
      <w:r>
        <w:separator/>
      </w:r>
    </w:p>
  </w:endnote>
  <w:endnote w:type="continuationSeparator" w:id="0">
    <w:p w:rsidR="00C55EB8" w:rsidRDefault="00C55EB8" w:rsidP="0009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B8" w:rsidRDefault="00C55EB8" w:rsidP="000958BE">
      <w:pPr>
        <w:spacing w:after="0" w:line="240" w:lineRule="auto"/>
      </w:pPr>
      <w:r>
        <w:separator/>
      </w:r>
    </w:p>
  </w:footnote>
  <w:footnote w:type="continuationSeparator" w:id="0">
    <w:p w:rsidR="00C55EB8" w:rsidRDefault="00C55EB8" w:rsidP="0009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CD5AD8"/>
    <w:rsid w:val="00000AAD"/>
    <w:rsid w:val="00007F90"/>
    <w:rsid w:val="00016D4A"/>
    <w:rsid w:val="00017004"/>
    <w:rsid w:val="00020AD3"/>
    <w:rsid w:val="00020D38"/>
    <w:rsid w:val="00037EC7"/>
    <w:rsid w:val="00040235"/>
    <w:rsid w:val="00040E10"/>
    <w:rsid w:val="00042C5B"/>
    <w:rsid w:val="00042C66"/>
    <w:rsid w:val="0005078D"/>
    <w:rsid w:val="0007440C"/>
    <w:rsid w:val="000748FD"/>
    <w:rsid w:val="00077ADE"/>
    <w:rsid w:val="0008285C"/>
    <w:rsid w:val="000958BE"/>
    <w:rsid w:val="000A09DA"/>
    <w:rsid w:val="000A5FA7"/>
    <w:rsid w:val="000B045E"/>
    <w:rsid w:val="000B5432"/>
    <w:rsid w:val="000B6997"/>
    <w:rsid w:val="000E2987"/>
    <w:rsid w:val="000E3A55"/>
    <w:rsid w:val="000E3B77"/>
    <w:rsid w:val="000F5882"/>
    <w:rsid w:val="00105DC1"/>
    <w:rsid w:val="001142F1"/>
    <w:rsid w:val="00116050"/>
    <w:rsid w:val="001200CD"/>
    <w:rsid w:val="0012697B"/>
    <w:rsid w:val="00131062"/>
    <w:rsid w:val="00135AB4"/>
    <w:rsid w:val="00142BDB"/>
    <w:rsid w:val="001541C0"/>
    <w:rsid w:val="001552B8"/>
    <w:rsid w:val="00163B50"/>
    <w:rsid w:val="00164FF4"/>
    <w:rsid w:val="00173695"/>
    <w:rsid w:val="00173D14"/>
    <w:rsid w:val="00183678"/>
    <w:rsid w:val="00190884"/>
    <w:rsid w:val="001A2111"/>
    <w:rsid w:val="001A7383"/>
    <w:rsid w:val="001B0389"/>
    <w:rsid w:val="001B498F"/>
    <w:rsid w:val="001D0F15"/>
    <w:rsid w:val="001D2813"/>
    <w:rsid w:val="001E7997"/>
    <w:rsid w:val="00204B88"/>
    <w:rsid w:val="0021715E"/>
    <w:rsid w:val="00217C84"/>
    <w:rsid w:val="002209E5"/>
    <w:rsid w:val="00251F9A"/>
    <w:rsid w:val="00260C15"/>
    <w:rsid w:val="0026453D"/>
    <w:rsid w:val="00277339"/>
    <w:rsid w:val="002823AF"/>
    <w:rsid w:val="00290A4E"/>
    <w:rsid w:val="00291BEF"/>
    <w:rsid w:val="002A42A7"/>
    <w:rsid w:val="002E4E74"/>
    <w:rsid w:val="002F5B99"/>
    <w:rsid w:val="003069E7"/>
    <w:rsid w:val="003108D9"/>
    <w:rsid w:val="00317834"/>
    <w:rsid w:val="003209AD"/>
    <w:rsid w:val="0032130E"/>
    <w:rsid w:val="00323CD9"/>
    <w:rsid w:val="0032665D"/>
    <w:rsid w:val="00330720"/>
    <w:rsid w:val="003346CB"/>
    <w:rsid w:val="00340AD7"/>
    <w:rsid w:val="00347F56"/>
    <w:rsid w:val="003536B2"/>
    <w:rsid w:val="00355C89"/>
    <w:rsid w:val="003679A0"/>
    <w:rsid w:val="00371DA5"/>
    <w:rsid w:val="00385D3E"/>
    <w:rsid w:val="00392220"/>
    <w:rsid w:val="003A241C"/>
    <w:rsid w:val="003A5500"/>
    <w:rsid w:val="003E2772"/>
    <w:rsid w:val="003F45CA"/>
    <w:rsid w:val="003F6EF2"/>
    <w:rsid w:val="004014B3"/>
    <w:rsid w:val="00407BCB"/>
    <w:rsid w:val="00444CDE"/>
    <w:rsid w:val="00447319"/>
    <w:rsid w:val="00450A8E"/>
    <w:rsid w:val="00460D5C"/>
    <w:rsid w:val="0047725D"/>
    <w:rsid w:val="004A3CBD"/>
    <w:rsid w:val="004B6BD8"/>
    <w:rsid w:val="004B6BFC"/>
    <w:rsid w:val="004C1482"/>
    <w:rsid w:val="004C14C4"/>
    <w:rsid w:val="004C1795"/>
    <w:rsid w:val="004C5A1B"/>
    <w:rsid w:val="004C6AF8"/>
    <w:rsid w:val="004D2B93"/>
    <w:rsid w:val="004E25C9"/>
    <w:rsid w:val="005011E1"/>
    <w:rsid w:val="005021AE"/>
    <w:rsid w:val="00503A3F"/>
    <w:rsid w:val="00525B15"/>
    <w:rsid w:val="00526593"/>
    <w:rsid w:val="00531135"/>
    <w:rsid w:val="005401C7"/>
    <w:rsid w:val="00554A45"/>
    <w:rsid w:val="00555A12"/>
    <w:rsid w:val="005621AB"/>
    <w:rsid w:val="005658D8"/>
    <w:rsid w:val="0058417B"/>
    <w:rsid w:val="005A1763"/>
    <w:rsid w:val="005A30FF"/>
    <w:rsid w:val="005B55AF"/>
    <w:rsid w:val="005C0AC9"/>
    <w:rsid w:val="005C0CB5"/>
    <w:rsid w:val="005C1D48"/>
    <w:rsid w:val="005C5C1B"/>
    <w:rsid w:val="005D0801"/>
    <w:rsid w:val="005D51A8"/>
    <w:rsid w:val="005F362E"/>
    <w:rsid w:val="005F3B3A"/>
    <w:rsid w:val="0060057B"/>
    <w:rsid w:val="00603393"/>
    <w:rsid w:val="0061006C"/>
    <w:rsid w:val="00626DF3"/>
    <w:rsid w:val="00631253"/>
    <w:rsid w:val="00634002"/>
    <w:rsid w:val="00641F18"/>
    <w:rsid w:val="0064237C"/>
    <w:rsid w:val="00645282"/>
    <w:rsid w:val="00645F5C"/>
    <w:rsid w:val="0065204C"/>
    <w:rsid w:val="00656711"/>
    <w:rsid w:val="0066473C"/>
    <w:rsid w:val="0067004B"/>
    <w:rsid w:val="00670C1D"/>
    <w:rsid w:val="00675CD9"/>
    <w:rsid w:val="0067635C"/>
    <w:rsid w:val="00682E36"/>
    <w:rsid w:val="0068488A"/>
    <w:rsid w:val="00684DAD"/>
    <w:rsid w:val="00691D29"/>
    <w:rsid w:val="006A058D"/>
    <w:rsid w:val="006A7927"/>
    <w:rsid w:val="006B13B0"/>
    <w:rsid w:val="006B2895"/>
    <w:rsid w:val="006D06F6"/>
    <w:rsid w:val="006F5A91"/>
    <w:rsid w:val="00706C68"/>
    <w:rsid w:val="00710C66"/>
    <w:rsid w:val="00723BA3"/>
    <w:rsid w:val="00733EB9"/>
    <w:rsid w:val="007433D8"/>
    <w:rsid w:val="007702D5"/>
    <w:rsid w:val="00777F20"/>
    <w:rsid w:val="00784D08"/>
    <w:rsid w:val="007A30D5"/>
    <w:rsid w:val="007B17EB"/>
    <w:rsid w:val="007B3AE7"/>
    <w:rsid w:val="007C2E49"/>
    <w:rsid w:val="007C4589"/>
    <w:rsid w:val="007C70BF"/>
    <w:rsid w:val="007E322E"/>
    <w:rsid w:val="00813ADA"/>
    <w:rsid w:val="00822514"/>
    <w:rsid w:val="00823763"/>
    <w:rsid w:val="008355A9"/>
    <w:rsid w:val="00835622"/>
    <w:rsid w:val="00836E2E"/>
    <w:rsid w:val="008846E0"/>
    <w:rsid w:val="00896502"/>
    <w:rsid w:val="008A47F6"/>
    <w:rsid w:val="008A55E7"/>
    <w:rsid w:val="008B04F0"/>
    <w:rsid w:val="008C05B2"/>
    <w:rsid w:val="008D00EB"/>
    <w:rsid w:val="008D4D72"/>
    <w:rsid w:val="00901009"/>
    <w:rsid w:val="00913692"/>
    <w:rsid w:val="00914408"/>
    <w:rsid w:val="0092326F"/>
    <w:rsid w:val="009458D7"/>
    <w:rsid w:val="00992DA7"/>
    <w:rsid w:val="009A6249"/>
    <w:rsid w:val="009A6E2D"/>
    <w:rsid w:val="009D2063"/>
    <w:rsid w:val="009D39FA"/>
    <w:rsid w:val="009D5278"/>
    <w:rsid w:val="009E089F"/>
    <w:rsid w:val="009F2820"/>
    <w:rsid w:val="00A050F5"/>
    <w:rsid w:val="00A07F67"/>
    <w:rsid w:val="00A138CE"/>
    <w:rsid w:val="00A14E54"/>
    <w:rsid w:val="00A32040"/>
    <w:rsid w:val="00A34F12"/>
    <w:rsid w:val="00A358D1"/>
    <w:rsid w:val="00A44EEC"/>
    <w:rsid w:val="00A46226"/>
    <w:rsid w:val="00A552C7"/>
    <w:rsid w:val="00A633DA"/>
    <w:rsid w:val="00A67D38"/>
    <w:rsid w:val="00A86236"/>
    <w:rsid w:val="00A86731"/>
    <w:rsid w:val="00A9466F"/>
    <w:rsid w:val="00AA6779"/>
    <w:rsid w:val="00AA7E57"/>
    <w:rsid w:val="00AB5C98"/>
    <w:rsid w:val="00AD1E43"/>
    <w:rsid w:val="00AD2501"/>
    <w:rsid w:val="00AE307D"/>
    <w:rsid w:val="00AE5F5A"/>
    <w:rsid w:val="00AF668C"/>
    <w:rsid w:val="00B01C60"/>
    <w:rsid w:val="00B07627"/>
    <w:rsid w:val="00B11A9D"/>
    <w:rsid w:val="00B2466D"/>
    <w:rsid w:val="00B678AD"/>
    <w:rsid w:val="00B776F8"/>
    <w:rsid w:val="00BA0596"/>
    <w:rsid w:val="00BB02DB"/>
    <w:rsid w:val="00BB1471"/>
    <w:rsid w:val="00BC2E5C"/>
    <w:rsid w:val="00BD66F4"/>
    <w:rsid w:val="00BF1B57"/>
    <w:rsid w:val="00BF381D"/>
    <w:rsid w:val="00BF49DC"/>
    <w:rsid w:val="00C05891"/>
    <w:rsid w:val="00C26577"/>
    <w:rsid w:val="00C26B09"/>
    <w:rsid w:val="00C3006D"/>
    <w:rsid w:val="00C418C1"/>
    <w:rsid w:val="00C55EB8"/>
    <w:rsid w:val="00C56414"/>
    <w:rsid w:val="00C8042A"/>
    <w:rsid w:val="00C82080"/>
    <w:rsid w:val="00C8341E"/>
    <w:rsid w:val="00C86F09"/>
    <w:rsid w:val="00C93997"/>
    <w:rsid w:val="00CA4495"/>
    <w:rsid w:val="00CB2B54"/>
    <w:rsid w:val="00CB634A"/>
    <w:rsid w:val="00CB669B"/>
    <w:rsid w:val="00CC0A83"/>
    <w:rsid w:val="00CD201B"/>
    <w:rsid w:val="00CD5AD8"/>
    <w:rsid w:val="00CF581B"/>
    <w:rsid w:val="00CF6DF7"/>
    <w:rsid w:val="00D12073"/>
    <w:rsid w:val="00D375A7"/>
    <w:rsid w:val="00D432A4"/>
    <w:rsid w:val="00D4465E"/>
    <w:rsid w:val="00D5006C"/>
    <w:rsid w:val="00D810AA"/>
    <w:rsid w:val="00D81B50"/>
    <w:rsid w:val="00D908E3"/>
    <w:rsid w:val="00DA2EE3"/>
    <w:rsid w:val="00DA3386"/>
    <w:rsid w:val="00DA3F42"/>
    <w:rsid w:val="00DA5536"/>
    <w:rsid w:val="00DB63EB"/>
    <w:rsid w:val="00DD43FC"/>
    <w:rsid w:val="00DD5B90"/>
    <w:rsid w:val="00DD62DC"/>
    <w:rsid w:val="00DE6C3F"/>
    <w:rsid w:val="00E02252"/>
    <w:rsid w:val="00E03BE3"/>
    <w:rsid w:val="00E04D7E"/>
    <w:rsid w:val="00E06C1F"/>
    <w:rsid w:val="00E100CE"/>
    <w:rsid w:val="00E17B04"/>
    <w:rsid w:val="00E22066"/>
    <w:rsid w:val="00E24F69"/>
    <w:rsid w:val="00E31850"/>
    <w:rsid w:val="00E368B5"/>
    <w:rsid w:val="00E44960"/>
    <w:rsid w:val="00E527F3"/>
    <w:rsid w:val="00E612F5"/>
    <w:rsid w:val="00E6291F"/>
    <w:rsid w:val="00E74946"/>
    <w:rsid w:val="00E75E09"/>
    <w:rsid w:val="00EA204F"/>
    <w:rsid w:val="00EA2700"/>
    <w:rsid w:val="00EB0DBB"/>
    <w:rsid w:val="00EB2E7D"/>
    <w:rsid w:val="00EC1C09"/>
    <w:rsid w:val="00ED1739"/>
    <w:rsid w:val="00ED3498"/>
    <w:rsid w:val="00ED46C2"/>
    <w:rsid w:val="00EE1B57"/>
    <w:rsid w:val="00EE68A1"/>
    <w:rsid w:val="00EE7704"/>
    <w:rsid w:val="00EE7AE7"/>
    <w:rsid w:val="00EF4BFF"/>
    <w:rsid w:val="00F06B8E"/>
    <w:rsid w:val="00F1233C"/>
    <w:rsid w:val="00F20C9B"/>
    <w:rsid w:val="00F4023C"/>
    <w:rsid w:val="00F534E2"/>
    <w:rsid w:val="00F61D12"/>
    <w:rsid w:val="00F73D88"/>
    <w:rsid w:val="00F768EA"/>
    <w:rsid w:val="00F83D21"/>
    <w:rsid w:val="00FB4F53"/>
    <w:rsid w:val="00FC01EA"/>
    <w:rsid w:val="00FC13B7"/>
    <w:rsid w:val="00FC679D"/>
    <w:rsid w:val="00FD04C0"/>
    <w:rsid w:val="00FD0F9D"/>
    <w:rsid w:val="00FE3FEF"/>
    <w:rsid w:val="00FF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CD5AD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82E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8BE"/>
  </w:style>
  <w:style w:type="character" w:styleId="AnvndHyperlnk">
    <w:name w:val="FollowedHyperlink"/>
    <w:basedOn w:val="Standardstycketecken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gasen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kogasen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ogas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804B-FEEB-4310-A31C-7FD6B8D9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48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Söderling</dc:creator>
  <cp:lastModifiedBy>Herbert Söderling</cp:lastModifiedBy>
  <cp:revision>3</cp:revision>
  <cp:lastPrinted>2020-02-10T15:54:00Z</cp:lastPrinted>
  <dcterms:created xsi:type="dcterms:W3CDTF">2020-05-03T14:48:00Z</dcterms:created>
  <dcterms:modified xsi:type="dcterms:W3CDTF">2020-05-04T17:14:00Z</dcterms:modified>
</cp:coreProperties>
</file>